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5F" w:rsidRPr="00F21B4B" w:rsidRDefault="00126A59" w:rsidP="00F21B4B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21B4B">
        <w:rPr>
          <w:rFonts w:ascii="Times New Roman" w:hAnsi="Times New Roman"/>
          <w:b/>
          <w:sz w:val="24"/>
          <w:szCs w:val="24"/>
        </w:rPr>
        <w:t>ANEXO III</w:t>
      </w:r>
    </w:p>
    <w:p w:rsidR="00B01E5F" w:rsidRPr="00F21B4B" w:rsidRDefault="00B01E5F" w:rsidP="00F21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1E5F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B4B">
        <w:rPr>
          <w:rFonts w:ascii="Times New Roman" w:hAnsi="Times New Roman"/>
          <w:b/>
          <w:sz w:val="24"/>
          <w:szCs w:val="24"/>
        </w:rPr>
        <w:t>Formulários para recurso</w:t>
      </w: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1E5F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B4B">
        <w:rPr>
          <w:rFonts w:ascii="Times New Roman" w:hAnsi="Times New Roman"/>
          <w:sz w:val="24"/>
          <w:szCs w:val="24"/>
        </w:rPr>
        <w:t xml:space="preserve">Para a interposição do Recurso, deverão ser observados os seguintes procedimentos: </w:t>
      </w:r>
    </w:p>
    <w:p w:rsidR="00B01E5F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B4B">
        <w:rPr>
          <w:rFonts w:ascii="Times New Roman" w:hAnsi="Times New Roman"/>
          <w:sz w:val="24"/>
          <w:szCs w:val="24"/>
        </w:rPr>
        <w:t xml:space="preserve">1 – O recurso deverá ser apresentado com as seguintes especificações: </w:t>
      </w: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B4B">
        <w:rPr>
          <w:rFonts w:ascii="Times New Roman" w:hAnsi="Times New Roman"/>
          <w:sz w:val="24"/>
          <w:szCs w:val="24"/>
        </w:rPr>
        <w:t xml:space="preserve">a) Página 1: CAPA DE RECURSO com todos os campos </w:t>
      </w:r>
      <w:proofErr w:type="gramStart"/>
      <w:r w:rsidRPr="00F21B4B">
        <w:rPr>
          <w:rFonts w:ascii="Times New Roman" w:hAnsi="Times New Roman"/>
          <w:sz w:val="24"/>
          <w:szCs w:val="24"/>
        </w:rPr>
        <w:t>devidamente preenchidos e, obrigatoriamente, assinado pelo candidato ou por procurador com poderes postulatórios</w:t>
      </w:r>
      <w:proofErr w:type="gramEnd"/>
      <w:r w:rsidRPr="00F21B4B">
        <w:rPr>
          <w:rFonts w:ascii="Times New Roman" w:hAnsi="Times New Roman"/>
          <w:sz w:val="24"/>
          <w:szCs w:val="24"/>
        </w:rPr>
        <w:t xml:space="preserve">; </w:t>
      </w: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B4B">
        <w:rPr>
          <w:rFonts w:ascii="Times New Roman" w:hAnsi="Times New Roman"/>
          <w:sz w:val="24"/>
          <w:szCs w:val="24"/>
        </w:rPr>
        <w:t xml:space="preserve">b) Página 2: JUSTIFICATIVA DE RECURSO, devidamente preenchido, exclusivo para cada questão cujo gabarito oficial preliminar esteja sendo questionado; </w:t>
      </w: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B4B">
        <w:rPr>
          <w:rFonts w:ascii="Times New Roman" w:hAnsi="Times New Roman"/>
          <w:sz w:val="24"/>
          <w:szCs w:val="24"/>
        </w:rPr>
        <w:t xml:space="preserve">c) em </w:t>
      </w:r>
      <w:proofErr w:type="gramStart"/>
      <w:r w:rsidRPr="00F21B4B">
        <w:rPr>
          <w:rFonts w:ascii="Times New Roman" w:hAnsi="Times New Roman"/>
          <w:sz w:val="24"/>
          <w:szCs w:val="24"/>
        </w:rPr>
        <w:t>nenhum formulário JUSTIFICATIVA DE RECURSO</w:t>
      </w:r>
      <w:proofErr w:type="gramEnd"/>
      <w:r w:rsidRPr="00F21B4B">
        <w:rPr>
          <w:rFonts w:ascii="Times New Roman" w:hAnsi="Times New Roman"/>
          <w:sz w:val="24"/>
          <w:szCs w:val="24"/>
        </w:rPr>
        <w:t xml:space="preserve"> deverá ter assinatura ou marca, incluindo rubrica, que possa identificar o candidato recorrente; </w:t>
      </w: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B4B">
        <w:rPr>
          <w:rFonts w:ascii="Times New Roman" w:hAnsi="Times New Roman"/>
          <w:sz w:val="24"/>
          <w:szCs w:val="24"/>
        </w:rPr>
        <w:t xml:space="preserve">d) com exceção da assinatura do formulário capa de recurso, todos os demais campos deverão ser digitados ou preenchidos somente com letra de forma, </w:t>
      </w:r>
      <w:proofErr w:type="gramStart"/>
      <w:r w:rsidRPr="00F21B4B">
        <w:rPr>
          <w:rFonts w:ascii="Times New Roman" w:hAnsi="Times New Roman"/>
          <w:sz w:val="24"/>
          <w:szCs w:val="24"/>
        </w:rPr>
        <w:t>sob pena</w:t>
      </w:r>
      <w:proofErr w:type="gramEnd"/>
      <w:r w:rsidRPr="00F21B4B">
        <w:rPr>
          <w:rFonts w:ascii="Times New Roman" w:hAnsi="Times New Roman"/>
          <w:sz w:val="24"/>
          <w:szCs w:val="24"/>
        </w:rPr>
        <w:t xml:space="preserve"> de indeferimento. </w:t>
      </w: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B4B">
        <w:rPr>
          <w:rFonts w:ascii="Times New Roman" w:hAnsi="Times New Roman"/>
          <w:sz w:val="24"/>
          <w:szCs w:val="24"/>
        </w:rPr>
        <w:t>2 – Serão indeferidos preliminarmente recursos extemporâneos, inconsistentes, que não atendam às exigências dos modelos de formulários e/ou fora de qualquer uma das especificações estabelecidas nos editais referentes ao processo seletivo ou nos formulários CAPA DE RECURSOS ou JUSTIFICATIVA DE RECURSO.</w:t>
      </w: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E5F" w:rsidRPr="00F21B4B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F31" w:rsidRDefault="00192F31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A59" w:rsidRPr="00F21B4B" w:rsidRDefault="00E9673B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93345</wp:posOffset>
                </wp:positionV>
                <wp:extent cx="5760085" cy="7124700"/>
                <wp:effectExtent l="0" t="0" r="1206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59" w:rsidRPr="00751A9D" w:rsidRDefault="00126A59" w:rsidP="00126A5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751A9D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PA DE RECURSO – PROVA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  <w:szCs w:val="20"/>
                              </w:rPr>
                              <w:t>OBJETIVA E DISCURSIVA</w:t>
                            </w:r>
                          </w:p>
                          <w:p w:rsidR="00126A59" w:rsidRDefault="00126A59" w:rsidP="00126A5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26A59" w:rsidRDefault="00126A59" w:rsidP="00126A5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26A59" w:rsidRPr="00751A9D" w:rsidRDefault="00126A59" w:rsidP="00126A59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1 – Identificação </w:t>
                            </w:r>
                            <w:proofErr w:type="gramStart"/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o</w:t>
                            </w:r>
                            <w:r w:rsidR="00C6654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C6654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)</w:t>
                            </w:r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candidato</w:t>
                            </w:r>
                            <w:r w:rsidR="00C6654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a)</w:t>
                            </w:r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26A59" w:rsidRPr="00751A9D" w:rsidRDefault="00126A59" w:rsidP="00126A59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1.1 – Nome: </w:t>
                            </w:r>
                          </w:p>
                          <w:p w:rsidR="00126A59" w:rsidRDefault="00126A59" w:rsidP="00126A5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26A59" w:rsidRPr="00751A9D" w:rsidRDefault="00126A59" w:rsidP="00126A59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2 – Solicitação </w:t>
                            </w:r>
                          </w:p>
                          <w:p w:rsidR="00126A59" w:rsidRDefault="00126A59" w:rsidP="00126A59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26A59" w:rsidRPr="00751A9D" w:rsidRDefault="00126A59" w:rsidP="00126A59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Solicito revisão do(s) gabarito(s)</w:t>
                            </w:r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oficial(</w:t>
                            </w:r>
                            <w:proofErr w:type="gramEnd"/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is) preliminar(es) da pr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ova ____________, em especial da  questão(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ões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________________________________________________ confo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rme as especificações inclusas.</w:t>
                            </w:r>
                          </w:p>
                          <w:p w:rsidR="00126A59" w:rsidRDefault="00126A59" w:rsidP="00126A59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26A59" w:rsidRDefault="00126A59" w:rsidP="00126A59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26A59" w:rsidRDefault="00126A59" w:rsidP="00126A59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26A59" w:rsidRPr="00751A9D" w:rsidRDefault="00126A59" w:rsidP="00126A59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Feira de Santana/BA</w:t>
                            </w:r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, ______ de _____________ </w:t>
                            </w:r>
                            <w:proofErr w:type="spellStart"/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201</w:t>
                            </w:r>
                            <w:r w:rsidR="008F7C8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26A59" w:rsidRDefault="00126A59" w:rsidP="00126A59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26A59" w:rsidRDefault="00126A59" w:rsidP="00126A59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26A59" w:rsidRDefault="00126A59" w:rsidP="00126A59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26A59" w:rsidRDefault="00126A59" w:rsidP="00126A59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26A59" w:rsidRDefault="00126A59" w:rsidP="00126A59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26A59" w:rsidRPr="00751A9D" w:rsidRDefault="00126A59" w:rsidP="00126A5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:rsidR="00126A59" w:rsidRPr="00751A9D" w:rsidRDefault="00126A59" w:rsidP="00126A5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Assinatura </w:t>
                            </w:r>
                            <w:proofErr w:type="gramStart"/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o</w:t>
                            </w:r>
                            <w:r w:rsidR="00C6654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C6654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)</w:t>
                            </w:r>
                            <w:r w:rsidRPr="00751A9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candidato</w:t>
                            </w:r>
                            <w:r w:rsidR="00C6654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:rsidR="00126A59" w:rsidRDefault="00126A59" w:rsidP="00126A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0.95pt;margin-top:7.35pt;width:453.55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">
                <v:textbox>
                  <w:txbxContent>
                    <w:p w:rsidR="00126A59" w:rsidRPr="00751A9D" w:rsidRDefault="00126A59" w:rsidP="00126A59">
                      <w:pPr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751A9D">
                        <w:rPr>
                          <w:rFonts w:ascii="Verdana" w:hAnsi="Verdana" w:cs="Arial"/>
                          <w:b/>
                          <w:bCs/>
                          <w:sz w:val="20"/>
                          <w:szCs w:val="20"/>
                        </w:rPr>
                        <w:t xml:space="preserve">CAPA DE RECURSO – PROVA 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  <w:szCs w:val="20"/>
                        </w:rPr>
                        <w:t>OBJETIVA E DISCURSIVA</w:t>
                      </w:r>
                    </w:p>
                    <w:p w:rsidR="00126A59" w:rsidRDefault="00126A59" w:rsidP="00126A59">
                      <w:pPr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126A59" w:rsidRDefault="00126A59" w:rsidP="00126A59">
                      <w:pPr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126A59" w:rsidRPr="00751A9D" w:rsidRDefault="00126A59" w:rsidP="00126A59">
                      <w:pPr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1 – Identificação </w:t>
                      </w:r>
                      <w:proofErr w:type="gramStart"/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>do</w:t>
                      </w:r>
                      <w:r w:rsidR="00C6654E">
                        <w:rPr>
                          <w:rFonts w:ascii="Verdana" w:hAnsi="Verdana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C6654E">
                        <w:rPr>
                          <w:rFonts w:ascii="Verdana" w:hAnsi="Verdana" w:cs="Arial"/>
                          <w:sz w:val="20"/>
                          <w:szCs w:val="20"/>
                        </w:rPr>
                        <w:t>a)</w:t>
                      </w:r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candidato</w:t>
                      </w:r>
                      <w:r w:rsidR="00C6654E">
                        <w:rPr>
                          <w:rFonts w:ascii="Verdana" w:hAnsi="Verdana" w:cs="Arial"/>
                          <w:sz w:val="20"/>
                          <w:szCs w:val="20"/>
                        </w:rPr>
                        <w:t>(a)</w:t>
                      </w:r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26A59" w:rsidRPr="00751A9D" w:rsidRDefault="00126A59" w:rsidP="00126A59">
                      <w:pPr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1.1 – Nome: </w:t>
                      </w:r>
                    </w:p>
                    <w:p w:rsidR="00126A59" w:rsidRDefault="00126A59" w:rsidP="00126A59">
                      <w:pPr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126A59" w:rsidRPr="00751A9D" w:rsidRDefault="00126A59" w:rsidP="00126A59">
                      <w:pPr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2 – Solicitação </w:t>
                      </w:r>
                    </w:p>
                    <w:p w:rsidR="00126A59" w:rsidRDefault="00126A59" w:rsidP="00126A59">
                      <w:pPr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126A59" w:rsidRPr="00751A9D" w:rsidRDefault="00126A59" w:rsidP="00126A59">
                      <w:pPr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Solicito revisão </w:t>
                      </w:r>
                      <w:proofErr w:type="gramStart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o(</w:t>
                      </w:r>
                      <w:proofErr w:type="gramEnd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s) gabarito(s)</w:t>
                      </w:r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oficial(ais) preliminar(es) da pr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ova ____________, em especial da  questão(</w:t>
                      </w:r>
                      <w:proofErr w:type="spellStart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ões</w:t>
                      </w:r>
                      <w:proofErr w:type="spellEnd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)</w:t>
                      </w:r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>________________________________________________ confo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rme as especificações inclusas.</w:t>
                      </w:r>
                    </w:p>
                    <w:p w:rsidR="00126A59" w:rsidRDefault="00126A59" w:rsidP="00126A59">
                      <w:pPr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126A59" w:rsidRDefault="00126A59" w:rsidP="00126A59">
                      <w:pPr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126A59" w:rsidRDefault="00126A59" w:rsidP="00126A59">
                      <w:pPr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126A59" w:rsidRPr="00751A9D" w:rsidRDefault="00126A59" w:rsidP="00126A59">
                      <w:pPr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Feira de Santana/BA</w:t>
                      </w:r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, ______ de _____________ </w:t>
                      </w:r>
                      <w:proofErr w:type="spellStart"/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>de</w:t>
                      </w:r>
                      <w:proofErr w:type="spellEnd"/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201</w:t>
                      </w:r>
                      <w:r w:rsidR="008F7C8D">
                        <w:rPr>
                          <w:rFonts w:ascii="Verdana" w:hAnsi="Verdana" w:cs="Arial"/>
                          <w:sz w:val="20"/>
                          <w:szCs w:val="20"/>
                        </w:rPr>
                        <w:t>8</w:t>
                      </w:r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126A59" w:rsidRDefault="00126A59" w:rsidP="00126A59">
                      <w:pPr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126A59" w:rsidRDefault="00126A59" w:rsidP="00126A59">
                      <w:pPr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126A59" w:rsidRDefault="00126A59" w:rsidP="00126A59">
                      <w:pPr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126A59" w:rsidRDefault="00126A59" w:rsidP="00126A59">
                      <w:pPr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126A59" w:rsidRDefault="00126A59" w:rsidP="00126A59">
                      <w:pPr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126A59" w:rsidRPr="00751A9D" w:rsidRDefault="00126A59" w:rsidP="00126A59">
                      <w:pPr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:rsidR="00126A59" w:rsidRPr="00751A9D" w:rsidRDefault="00126A59" w:rsidP="00126A59">
                      <w:pPr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Assinatura </w:t>
                      </w:r>
                      <w:proofErr w:type="gramStart"/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>do</w:t>
                      </w:r>
                      <w:r w:rsidR="00C6654E">
                        <w:rPr>
                          <w:rFonts w:ascii="Verdana" w:hAnsi="Verdana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C6654E">
                        <w:rPr>
                          <w:rFonts w:ascii="Verdana" w:hAnsi="Verdana" w:cs="Arial"/>
                          <w:sz w:val="20"/>
                          <w:szCs w:val="20"/>
                        </w:rPr>
                        <w:t>a)</w:t>
                      </w:r>
                      <w:r w:rsidRPr="00751A9D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candidato</w:t>
                      </w:r>
                      <w:r w:rsidR="00C6654E">
                        <w:rPr>
                          <w:rFonts w:ascii="Verdana" w:hAnsi="Verdana" w:cs="Arial"/>
                          <w:sz w:val="20"/>
                          <w:szCs w:val="20"/>
                        </w:rPr>
                        <w:t>(a)</w:t>
                      </w:r>
                    </w:p>
                    <w:p w:rsidR="00126A59" w:rsidRDefault="00126A59" w:rsidP="00126A59"/>
                  </w:txbxContent>
                </v:textbox>
              </v:shape>
            </w:pict>
          </mc:Fallback>
        </mc:AlternateContent>
      </w:r>
    </w:p>
    <w:p w:rsidR="00126A59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A59" w:rsidRPr="00F21B4B" w:rsidRDefault="00126A59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E5F" w:rsidRPr="00F21B4B" w:rsidRDefault="00E9673B" w:rsidP="00F21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5760085" cy="8012430"/>
                <wp:effectExtent l="12700" t="7620" r="8890" b="9525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01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59" w:rsidRPr="00595E3F" w:rsidRDefault="00126A59" w:rsidP="00126A59">
                            <w:pPr>
                              <w:pStyle w:val="Default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95E3F">
                              <w:rPr>
                                <w:rFonts w:ascii="Verdana" w:hAnsi="Verdana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USTIFICATIVA DE RECURSO – PROVA OBJETIVA E DISCURSIVA</w:t>
                            </w:r>
                          </w:p>
                          <w:p w:rsidR="00126A59" w:rsidRPr="00595E3F" w:rsidRDefault="00126A59" w:rsidP="00126A59">
                            <w:pPr>
                              <w:pStyle w:val="Default"/>
                              <w:rPr>
                                <w:rFonts w:ascii="Verdana" w:hAnsi="Verdana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126A59" w:rsidRDefault="00126A59" w:rsidP="00126A59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26A59" w:rsidRDefault="00126A59" w:rsidP="00126A59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26A59" w:rsidRPr="00595E3F" w:rsidRDefault="00126A59" w:rsidP="00126A59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95E3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1 – QUESTÃO OBJETO DO RECURSO – número _____ </w:t>
                            </w:r>
                          </w:p>
                          <w:p w:rsidR="00126A59" w:rsidRPr="00595E3F" w:rsidRDefault="00126A59" w:rsidP="00126A59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26A59" w:rsidRPr="00595E3F" w:rsidRDefault="00126A59" w:rsidP="00126A5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26A59" w:rsidRDefault="00126A59" w:rsidP="00126A5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95E3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RGUMENTAÇÃO </w:t>
                            </w:r>
                            <w:proofErr w:type="gramStart"/>
                            <w:r w:rsidRPr="00595E3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)</w:t>
                            </w:r>
                            <w:r w:rsidRPr="00595E3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CANDIDAT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A):</w:t>
                            </w:r>
                          </w:p>
                          <w:p w:rsidR="00126A59" w:rsidRDefault="00126A59" w:rsidP="00126A5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26A59" w:rsidRPr="00595E3F" w:rsidRDefault="00126A59" w:rsidP="00126A5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26A59" w:rsidRPr="00595E3F" w:rsidRDefault="00126A59" w:rsidP="00126A5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11" o:spid="_x0000_s1027" type="#_x0000_t202" style="width:453.55pt;height:63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">
                <v:textbox>
                  <w:txbxContent>
                    <w:p w:rsidR="00126A59" w:rsidRPr="00595E3F" w:rsidRDefault="00126A59" w:rsidP="00126A59">
                      <w:pPr>
                        <w:pStyle w:val="Default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595E3F">
                        <w:rPr>
                          <w:rFonts w:ascii="Verdana" w:hAnsi="Verdana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USTIFICATIVA DE RECURSO – PROVA OBJETIVA E DISCURSIVA</w:t>
                      </w:r>
                    </w:p>
                    <w:p w:rsidR="00126A59" w:rsidRPr="00595E3F" w:rsidRDefault="00126A59" w:rsidP="00126A59">
                      <w:pPr>
                        <w:pStyle w:val="Default"/>
                        <w:rPr>
                          <w:rFonts w:ascii="Verdana" w:hAnsi="Verdana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126A59" w:rsidRDefault="00126A59" w:rsidP="00126A59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26A59" w:rsidRDefault="00126A59" w:rsidP="00126A59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26A59" w:rsidRPr="00595E3F" w:rsidRDefault="00126A59" w:rsidP="00126A59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95E3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1 – QUESTÃO OBJETO DO RECURSO – número _____ </w:t>
                      </w:r>
                    </w:p>
                    <w:p w:rsidR="00126A59" w:rsidRPr="00595E3F" w:rsidRDefault="00126A59" w:rsidP="00126A59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26A59" w:rsidRPr="00595E3F" w:rsidRDefault="00126A59" w:rsidP="00126A5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26A59" w:rsidRDefault="00126A59" w:rsidP="00126A5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95E3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RGUMENTAÇÃO </w:t>
                      </w:r>
                      <w:proofErr w:type="gramStart"/>
                      <w:r w:rsidRPr="00595E3F">
                        <w:rPr>
                          <w:rFonts w:ascii="Verdana" w:hAnsi="Verdana"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)</w:t>
                      </w:r>
                      <w:r w:rsidRPr="00595E3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CANDIDATO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A):</w:t>
                      </w:r>
                    </w:p>
                    <w:p w:rsidR="00126A59" w:rsidRDefault="00126A59" w:rsidP="00126A5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26A59" w:rsidRPr="00595E3F" w:rsidRDefault="00126A59" w:rsidP="00126A5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26A59" w:rsidRPr="00595E3F" w:rsidRDefault="00126A59" w:rsidP="00126A5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1E5F" w:rsidRDefault="00B01E5F" w:rsidP="00F21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01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8" w:bottom="1242" w:left="1985" w:header="284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AB" w:rsidRDefault="00126A59">
      <w:pPr>
        <w:spacing w:after="0" w:line="240" w:lineRule="auto"/>
      </w:pPr>
      <w:r>
        <w:separator/>
      </w:r>
    </w:p>
  </w:endnote>
  <w:endnote w:type="continuationSeparator" w:id="0">
    <w:p w:rsidR="00C977AB" w:rsidRDefault="001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74" w:rsidRDefault="002D4E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5F" w:rsidRDefault="00126A59">
    <w:pPr>
      <w:pStyle w:val="Cabealho"/>
      <w:spacing w:line="276" w:lineRule="auto"/>
    </w:pPr>
    <w:r>
      <w:t>_____________________________________________________________________________________</w:t>
    </w:r>
  </w:p>
  <w:p w:rsidR="00B01E5F" w:rsidRPr="00F21B4B" w:rsidRDefault="00126A59">
    <w:pPr>
      <w:spacing w:after="0" w:line="240" w:lineRule="auto"/>
      <w:jc w:val="center"/>
      <w:rPr>
        <w:rFonts w:ascii="Tahoma" w:hAnsi="Tahoma" w:cs="Tahoma"/>
        <w:b/>
        <w:bCs/>
        <w:sz w:val="12"/>
        <w:szCs w:val="12"/>
        <w:shd w:val="clear" w:color="auto" w:fill="FFFFFF"/>
      </w:rPr>
    </w:pPr>
    <w:r w:rsidRPr="00F21B4B">
      <w:rPr>
        <w:rFonts w:ascii="Tahoma" w:hAnsi="Tahoma" w:cs="Tahoma"/>
        <w:b/>
        <w:bCs/>
        <w:sz w:val="12"/>
        <w:szCs w:val="12"/>
        <w:shd w:val="clear" w:color="auto" w:fill="FFFFFF"/>
      </w:rPr>
      <w:t>Defensoria Pública da União em Feira de Santana</w:t>
    </w:r>
  </w:p>
  <w:p w:rsidR="00B01E5F" w:rsidRPr="00F21B4B" w:rsidRDefault="00126A59">
    <w:pPr>
      <w:spacing w:after="0" w:line="240" w:lineRule="auto"/>
      <w:jc w:val="center"/>
      <w:rPr>
        <w:rFonts w:ascii="Tahoma" w:hAnsi="Tahoma" w:cs="Tahoma"/>
        <w:sz w:val="12"/>
        <w:szCs w:val="12"/>
        <w:shd w:val="clear" w:color="auto" w:fill="FFFFFF"/>
      </w:rPr>
    </w:pPr>
    <w:r w:rsidRPr="00F21B4B">
      <w:rPr>
        <w:rFonts w:ascii="Tahoma" w:hAnsi="Tahoma" w:cs="Tahoma"/>
        <w:b/>
        <w:bCs/>
        <w:sz w:val="12"/>
        <w:szCs w:val="12"/>
        <w:shd w:val="clear" w:color="auto" w:fill="FFFFFF"/>
      </w:rPr>
      <w:t xml:space="preserve">Endereço: </w:t>
    </w:r>
    <w:r w:rsidRPr="00F21B4B">
      <w:rPr>
        <w:rFonts w:ascii="Tahoma" w:hAnsi="Tahoma" w:cs="Tahoma"/>
        <w:sz w:val="12"/>
        <w:szCs w:val="12"/>
        <w:shd w:val="clear" w:color="auto" w:fill="FFFFFF"/>
      </w:rPr>
      <w:t xml:space="preserve">Avenida Maria Quitéria, n.º 1977, Edifício Safira, 3º Andar, Ponto Central, CEP: 44.075-005. </w:t>
    </w:r>
  </w:p>
  <w:p w:rsidR="00B01E5F" w:rsidRPr="00F21B4B" w:rsidRDefault="00126A59">
    <w:pPr>
      <w:spacing w:after="0" w:line="240" w:lineRule="auto"/>
      <w:ind w:right="360"/>
      <w:jc w:val="center"/>
      <w:rPr>
        <w:rFonts w:ascii="Tahoma" w:hAnsi="Tahoma" w:cs="Tahoma"/>
        <w:sz w:val="12"/>
        <w:szCs w:val="12"/>
        <w:shd w:val="clear" w:color="auto" w:fill="FFFFFF"/>
      </w:rPr>
    </w:pPr>
    <w:r w:rsidRPr="00F21B4B">
      <w:rPr>
        <w:rStyle w:val="nfaseforte"/>
        <w:rFonts w:ascii="Tahoma" w:hAnsi="Tahoma" w:cs="Tahoma"/>
        <w:sz w:val="12"/>
        <w:szCs w:val="12"/>
        <w:shd w:val="clear" w:color="auto" w:fill="FFFFFF"/>
      </w:rPr>
      <w:t>Telefone</w:t>
    </w:r>
    <w:r w:rsidRPr="00F21B4B">
      <w:rPr>
        <w:rFonts w:ascii="Tahoma" w:hAnsi="Tahoma" w:cs="Tahoma"/>
        <w:sz w:val="12"/>
        <w:szCs w:val="12"/>
        <w:shd w:val="clear" w:color="auto" w:fill="FFFFFF"/>
      </w:rPr>
      <w:t xml:space="preserve">: (75) 3223-8729 </w:t>
    </w:r>
    <w:r w:rsidRPr="00F21B4B">
      <w:rPr>
        <w:rStyle w:val="nfaseforte"/>
        <w:rFonts w:ascii="Tahoma" w:hAnsi="Tahoma" w:cs="Tahoma"/>
        <w:sz w:val="12"/>
        <w:szCs w:val="12"/>
        <w:shd w:val="clear" w:color="auto" w:fill="FFFFFF"/>
      </w:rPr>
      <w:t>E-mail:</w:t>
    </w:r>
    <w:r w:rsidRPr="00F21B4B">
      <w:rPr>
        <w:rFonts w:ascii="Tahoma" w:hAnsi="Tahoma" w:cs="Tahoma"/>
        <w:sz w:val="12"/>
        <w:szCs w:val="12"/>
        <w:shd w:val="clear" w:color="auto" w:fill="FFFFFF"/>
      </w:rPr>
      <w:t> </w:t>
    </w:r>
    <w:bookmarkStart w:id="1" w:name="cloak91375"/>
    <w:bookmarkEnd w:id="1"/>
    <w:r w:rsidR="002D4E74">
      <w:rPr>
        <w:rStyle w:val="LinkdaInternet"/>
        <w:rFonts w:ascii="Tahoma" w:hAnsi="Tahoma" w:cs="Tahoma"/>
        <w:sz w:val="12"/>
        <w:szCs w:val="12"/>
        <w:shd w:val="clear" w:color="auto" w:fill="FFFFFF"/>
      </w:rPr>
      <w:fldChar w:fldCharType="begin"/>
    </w:r>
    <w:r w:rsidR="002D4E74">
      <w:rPr>
        <w:rStyle w:val="LinkdaInternet"/>
        <w:rFonts w:ascii="Tahoma" w:hAnsi="Tahoma" w:cs="Tahoma"/>
        <w:sz w:val="12"/>
        <w:szCs w:val="12"/>
        <w:shd w:val="clear" w:color="auto" w:fill="FFFFFF"/>
      </w:rPr>
      <w:instrText xml:space="preserve"> HYPERLINK "mailto:dpu.feiradesantana@dpu.def.</w:instrText>
    </w:r>
    <w:r w:rsidR="002D4E74" w:rsidRPr="00F21B4B">
      <w:rPr>
        <w:rStyle w:val="LinkdaInternet"/>
        <w:rFonts w:ascii="Tahoma" w:hAnsi="Tahoma" w:cs="Tahoma"/>
        <w:sz w:val="12"/>
        <w:szCs w:val="12"/>
        <w:shd w:val="clear" w:color="auto" w:fill="FFFFFF"/>
      </w:rPr>
      <w:instrText>br</w:instrText>
    </w:r>
    <w:r w:rsidR="002D4E74">
      <w:rPr>
        <w:rStyle w:val="LinkdaInternet"/>
        <w:rFonts w:ascii="Tahoma" w:hAnsi="Tahoma" w:cs="Tahoma"/>
        <w:sz w:val="12"/>
        <w:szCs w:val="12"/>
        <w:shd w:val="clear" w:color="auto" w:fill="FFFFFF"/>
      </w:rPr>
      <w:instrText xml:space="preserve">" </w:instrText>
    </w:r>
    <w:r w:rsidR="002D4E74">
      <w:rPr>
        <w:rStyle w:val="LinkdaInternet"/>
        <w:rFonts w:ascii="Tahoma" w:hAnsi="Tahoma" w:cs="Tahoma"/>
        <w:sz w:val="12"/>
        <w:szCs w:val="12"/>
        <w:shd w:val="clear" w:color="auto" w:fill="FFFFFF"/>
      </w:rPr>
      <w:fldChar w:fldCharType="separate"/>
    </w:r>
    <w:r w:rsidR="002D4E74" w:rsidRPr="00583911">
      <w:rPr>
        <w:rStyle w:val="Hyperlink"/>
        <w:rFonts w:ascii="Tahoma" w:hAnsi="Tahoma" w:cs="Tahoma"/>
        <w:sz w:val="12"/>
        <w:szCs w:val="12"/>
        <w:shd w:val="clear" w:color="auto" w:fill="FFFFFF"/>
      </w:rPr>
      <w:t>dpu.feiradesantana@dpu.def.br</w:t>
    </w:r>
    <w:r w:rsidR="002D4E74">
      <w:rPr>
        <w:rStyle w:val="LinkdaInternet"/>
        <w:rFonts w:ascii="Tahoma" w:hAnsi="Tahoma" w:cs="Tahoma"/>
        <w:sz w:val="12"/>
        <w:szCs w:val="12"/>
        <w:shd w:val="clear" w:color="auto" w:fill="FFFFFF"/>
      </w:rPr>
      <w:fldChar w:fldCharType="end"/>
    </w:r>
    <w:r w:rsidRPr="00F21B4B">
      <w:rPr>
        <w:rFonts w:ascii="Tahoma" w:hAnsi="Tahoma" w:cs="Tahoma"/>
        <w:sz w:val="12"/>
        <w:szCs w:val="12"/>
        <w:shd w:val="clear" w:color="auto" w:fill="FFFFFF"/>
      </w:rPr>
      <w:br/>
    </w:r>
    <w:r w:rsidRPr="00F21B4B">
      <w:rPr>
        <w:rStyle w:val="nfaseforte"/>
        <w:rFonts w:ascii="Tahoma" w:hAnsi="Tahoma" w:cs="Tahoma"/>
        <w:sz w:val="12"/>
        <w:szCs w:val="12"/>
        <w:shd w:val="clear" w:color="auto" w:fill="FFFFFF"/>
      </w:rPr>
      <w:t xml:space="preserve">Horário de atendimento: </w:t>
    </w:r>
    <w:proofErr w:type="gramStart"/>
    <w:r w:rsidRPr="00F21B4B">
      <w:rPr>
        <w:rFonts w:ascii="Tahoma" w:hAnsi="Tahoma" w:cs="Tahoma"/>
        <w:sz w:val="12"/>
        <w:szCs w:val="12"/>
        <w:shd w:val="clear" w:color="auto" w:fill="FFFFFF"/>
      </w:rPr>
      <w:t>08:00</w:t>
    </w:r>
    <w:proofErr w:type="gramEnd"/>
    <w:r w:rsidRPr="00F21B4B">
      <w:rPr>
        <w:rFonts w:ascii="Tahoma" w:hAnsi="Tahoma" w:cs="Tahoma"/>
        <w:sz w:val="12"/>
        <w:szCs w:val="12"/>
        <w:shd w:val="clear" w:color="auto" w:fill="FFFFFF"/>
      </w:rPr>
      <w:t xml:space="preserve"> às 12:00 e 13:30 às 17:30 / </w:t>
    </w:r>
    <w:r w:rsidRPr="00F21B4B">
      <w:rPr>
        <w:rStyle w:val="nfaseforte"/>
        <w:rFonts w:ascii="Tahoma" w:hAnsi="Tahoma" w:cs="Tahoma"/>
        <w:sz w:val="12"/>
        <w:szCs w:val="12"/>
        <w:shd w:val="clear" w:color="auto" w:fill="FFFFFF"/>
      </w:rPr>
      <w:t xml:space="preserve">Horário de funcionamento: </w:t>
    </w:r>
    <w:r w:rsidRPr="00F21B4B">
      <w:rPr>
        <w:rFonts w:ascii="Tahoma" w:hAnsi="Tahoma" w:cs="Tahoma"/>
        <w:sz w:val="12"/>
        <w:szCs w:val="12"/>
        <w:shd w:val="clear" w:color="auto" w:fill="FFFFFF"/>
      </w:rPr>
      <w:t>07:00 às 19:00</w:t>
    </w:r>
    <w:r w:rsidR="00F21B4B" w:rsidRPr="00F21B4B">
      <w:rPr>
        <w:rFonts w:ascii="Tahoma" w:eastAsia="Times New Roman" w:hAnsi="Tahoma" w:cs="Tahoma"/>
        <w:snapToGrid w:val="0"/>
        <w:color w:val="000000"/>
        <w:w w:val="0"/>
        <w:sz w:val="12"/>
        <w:szCs w:val="12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F21B4B" w:rsidRPr="00F21B4B" w:rsidRDefault="00126A59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sz w:val="12"/>
        <w:szCs w:val="12"/>
      </w:rPr>
    </w:pPr>
    <w:r w:rsidRPr="00F21B4B">
      <w:rPr>
        <w:rFonts w:ascii="Tahoma" w:hAnsi="Tahoma" w:cs="Tahoma"/>
        <w:sz w:val="12"/>
        <w:szCs w:val="12"/>
      </w:rPr>
      <w:fldChar w:fldCharType="begin"/>
    </w:r>
    <w:r w:rsidRPr="00F21B4B">
      <w:rPr>
        <w:rFonts w:ascii="Tahoma" w:hAnsi="Tahoma" w:cs="Tahoma"/>
        <w:sz w:val="12"/>
        <w:szCs w:val="12"/>
      </w:rPr>
      <w:instrText>PAGE</w:instrText>
    </w:r>
    <w:r w:rsidRPr="00F21B4B">
      <w:rPr>
        <w:rFonts w:ascii="Tahoma" w:hAnsi="Tahoma" w:cs="Tahoma"/>
        <w:sz w:val="12"/>
        <w:szCs w:val="12"/>
      </w:rPr>
      <w:fldChar w:fldCharType="separate"/>
    </w:r>
    <w:r w:rsidR="009D25F3">
      <w:rPr>
        <w:rFonts w:ascii="Tahoma" w:hAnsi="Tahoma" w:cs="Tahoma"/>
        <w:noProof/>
        <w:sz w:val="12"/>
        <w:szCs w:val="12"/>
      </w:rPr>
      <w:t>1</w:t>
    </w:r>
    <w:r w:rsidRPr="00F21B4B">
      <w:rPr>
        <w:rFonts w:ascii="Tahoma" w:hAnsi="Tahoma" w:cs="Tahoma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74" w:rsidRDefault="002D4E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AB" w:rsidRDefault="00126A59">
      <w:pPr>
        <w:spacing w:after="0" w:line="240" w:lineRule="auto"/>
      </w:pPr>
      <w:r>
        <w:separator/>
      </w:r>
    </w:p>
  </w:footnote>
  <w:footnote w:type="continuationSeparator" w:id="0">
    <w:p w:rsidR="00C977AB" w:rsidRDefault="0012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74" w:rsidRDefault="002D4E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5F" w:rsidRDefault="00126A59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2133600" cy="80010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1E5F" w:rsidRDefault="00126A59">
    <w:pPr>
      <w:pStyle w:val="SemEspaamento"/>
      <w:jc w:val="center"/>
      <w:rPr>
        <w:rFonts w:ascii="Arial" w:hAnsi="Arial" w:cs="Arial"/>
        <w:b/>
        <w:color w:val="595959"/>
        <w:sz w:val="18"/>
        <w:szCs w:val="18"/>
      </w:rPr>
    </w:pPr>
    <w:r>
      <w:rPr>
        <w:rFonts w:ascii="Arial" w:hAnsi="Arial" w:cs="Arial"/>
        <w:b/>
        <w:color w:val="595959"/>
        <w:sz w:val="18"/>
        <w:szCs w:val="18"/>
      </w:rPr>
      <w:t>NÚCLEO EM FEIRA DE SANTANA/BAHIA</w:t>
    </w:r>
  </w:p>
  <w:p w:rsidR="00B01E5F" w:rsidRDefault="00126A59">
    <w:pPr>
      <w:pStyle w:val="SemEspaamento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>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74" w:rsidRDefault="002D4E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439A3"/>
    <w:multiLevelType w:val="hybridMultilevel"/>
    <w:tmpl w:val="E7A07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5F"/>
    <w:rsid w:val="000C4BA8"/>
    <w:rsid w:val="00126A59"/>
    <w:rsid w:val="00150EDA"/>
    <w:rsid w:val="00167128"/>
    <w:rsid w:val="00192F31"/>
    <w:rsid w:val="001D1672"/>
    <w:rsid w:val="0021033A"/>
    <w:rsid w:val="002568FB"/>
    <w:rsid w:val="00293A2B"/>
    <w:rsid w:val="002D4E74"/>
    <w:rsid w:val="0031221D"/>
    <w:rsid w:val="003938D3"/>
    <w:rsid w:val="005B16BB"/>
    <w:rsid w:val="00633EB4"/>
    <w:rsid w:val="00681DD9"/>
    <w:rsid w:val="006A14B3"/>
    <w:rsid w:val="007113C6"/>
    <w:rsid w:val="007E5420"/>
    <w:rsid w:val="008241FA"/>
    <w:rsid w:val="00897ADA"/>
    <w:rsid w:val="008F7C8D"/>
    <w:rsid w:val="00906AB3"/>
    <w:rsid w:val="009C4CCC"/>
    <w:rsid w:val="009D25F3"/>
    <w:rsid w:val="009F50D0"/>
    <w:rsid w:val="00A06506"/>
    <w:rsid w:val="00A834F9"/>
    <w:rsid w:val="00B01E5F"/>
    <w:rsid w:val="00B81601"/>
    <w:rsid w:val="00BB4A68"/>
    <w:rsid w:val="00BD13BD"/>
    <w:rsid w:val="00C6654E"/>
    <w:rsid w:val="00C977AB"/>
    <w:rsid w:val="00D32754"/>
    <w:rsid w:val="00D51EC0"/>
    <w:rsid w:val="00DA5520"/>
    <w:rsid w:val="00DF2778"/>
    <w:rsid w:val="00E0422E"/>
    <w:rsid w:val="00E9673B"/>
    <w:rsid w:val="00ED3436"/>
    <w:rsid w:val="00EE32E4"/>
    <w:rsid w:val="00EF0665"/>
    <w:rsid w:val="00F21B4B"/>
    <w:rsid w:val="00F51A51"/>
    <w:rsid w:val="00F8031F"/>
    <w:rsid w:val="00FA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659"/>
    <w:pPr>
      <w:suppressAutoHyphens/>
      <w:spacing w:after="200"/>
    </w:pPr>
    <w:rPr>
      <w:rFonts w:eastAsia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731659"/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rsid w:val="00731659"/>
    <w:rPr>
      <w:rFonts w:ascii="Calibri" w:eastAsia="Calibri" w:hAnsi="Calibri" w:cs="Times New Roman"/>
      <w:sz w:val="20"/>
      <w:szCs w:val="20"/>
    </w:rPr>
  </w:style>
  <w:style w:type="character" w:customStyle="1" w:styleId="LinkdaInternet">
    <w:name w:val="Link da Internet"/>
    <w:rsid w:val="00BA50AB"/>
    <w:rPr>
      <w:color w:val="000080"/>
      <w:u w:val="single"/>
    </w:rPr>
  </w:style>
  <w:style w:type="character" w:customStyle="1" w:styleId="CorpodetextoChar">
    <w:name w:val="Corpo de texto Char"/>
    <w:basedOn w:val="Fontepargpadro"/>
    <w:rsid w:val="0073165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nfaseforte">
    <w:name w:val="Ênfase forte"/>
    <w:rsid w:val="00BA50AB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328"/>
    <w:rPr>
      <w:rFonts w:ascii="Segoe UI" w:eastAsia="Calibr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21CFB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821CFB"/>
    <w:rPr>
      <w:vertAlign w:val="superscript"/>
    </w:rPr>
  </w:style>
  <w:style w:type="character" w:customStyle="1" w:styleId="PargrafoChar">
    <w:name w:val="Parágrafo Char"/>
    <w:basedOn w:val="Fontepargpadro"/>
    <w:link w:val="Pargrafo"/>
    <w:rsid w:val="00821CFB"/>
    <w:rPr>
      <w:rFonts w:ascii="Arial" w:eastAsia="Times New Roman" w:hAnsi="Arial" w:cs="Times New Roman"/>
      <w:szCs w:val="24"/>
      <w:lang w:eastAsia="ar-SA"/>
    </w:rPr>
  </w:style>
  <w:style w:type="character" w:customStyle="1" w:styleId="ListLabel1">
    <w:name w:val="ListLabel 1"/>
    <w:rPr>
      <w:b/>
      <w:i w:val="0"/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99"/>
    <w:rsid w:val="00821CFB"/>
    <w:pPr>
      <w:spacing w:after="120" w:line="240" w:lineRule="auto"/>
      <w:jc w:val="both"/>
      <w:textAlignment w:val="baseline"/>
    </w:pPr>
    <w:rPr>
      <w:rFonts w:ascii="Times New Roman" w:eastAsia="Lucida Sans Unicode" w:hAnsi="Times New Roman" w:cs="Courier New"/>
      <w:b/>
      <w:sz w:val="24"/>
      <w:szCs w:val="24"/>
      <w:lang w:eastAsia="pt-BR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73165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link w:val="RodapChar"/>
    <w:unhideWhenUsed/>
    <w:rsid w:val="0073165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731659"/>
    <w:pPr>
      <w:ind w:left="720"/>
      <w:contextualSpacing/>
    </w:pPr>
  </w:style>
  <w:style w:type="paragraph" w:styleId="SemEspaamento">
    <w:name w:val="No Spacing"/>
    <w:uiPriority w:val="1"/>
    <w:qFormat/>
    <w:rsid w:val="00731659"/>
    <w:pPr>
      <w:suppressAutoHyphens/>
      <w:spacing w:line="240" w:lineRule="auto"/>
    </w:pPr>
    <w:rPr>
      <w:rFonts w:eastAsia="Calibri" w:cs="Times New Roman"/>
    </w:rPr>
  </w:style>
  <w:style w:type="paragraph" w:customStyle="1" w:styleId="SemEspaamento1">
    <w:name w:val="Sem Espaçamento1"/>
    <w:rsid w:val="00731659"/>
    <w:pPr>
      <w:widowControl w:val="0"/>
      <w:suppressAutoHyphens/>
      <w:spacing w:line="240" w:lineRule="auto"/>
    </w:pPr>
    <w:rPr>
      <w:rFonts w:ascii="Times New Roman" w:hAnsi="Times New Roman" w:cs="Tahoma"/>
      <w:sz w:val="24"/>
      <w:szCs w:val="24"/>
      <w:lang w:eastAsia="hi-IN" w:bidi="hi-IN"/>
    </w:rPr>
  </w:style>
  <w:style w:type="paragraph" w:customStyle="1" w:styleId="WW-Recuodecorpodetexto3">
    <w:name w:val="WW-Recuo de corpo de texto 3"/>
    <w:basedOn w:val="Normal"/>
    <w:rsid w:val="00195190"/>
    <w:pPr>
      <w:spacing w:after="0" w:line="240" w:lineRule="auto"/>
      <w:ind w:firstLine="2409"/>
      <w:jc w:val="both"/>
    </w:pPr>
    <w:rPr>
      <w:rFonts w:ascii="Arial Narrow" w:eastAsia="Times New Roman" w:hAnsi="Arial Narrow" w:cs="Calibri"/>
      <w:sz w:val="32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332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DB104F"/>
    <w:pPr>
      <w:spacing w:after="28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Pargrafo">
    <w:name w:val="Parágrafo"/>
    <w:basedOn w:val="Normal"/>
    <w:link w:val="PargrafoChar"/>
    <w:rsid w:val="00821C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120" w:line="360" w:lineRule="auto"/>
      <w:ind w:firstLine="1418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ementa">
    <w:name w:val="ementa"/>
    <w:basedOn w:val="Pargrafo"/>
    <w:uiPriority w:val="99"/>
    <w:rsid w:val="00821CFB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rsid w:val="00821CFB"/>
    <w:pPr>
      <w:suppressLineNumber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360" w:after="360" w:line="360" w:lineRule="auto"/>
      <w:ind w:left="283" w:hanging="283"/>
      <w:jc w:val="both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western">
    <w:name w:val="western"/>
    <w:basedOn w:val="Normal"/>
    <w:rsid w:val="00796ADF"/>
    <w:pPr>
      <w:spacing w:after="119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227885"/>
    <w:pPr>
      <w:suppressAutoHyphens/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</w:style>
  <w:style w:type="character" w:styleId="Hyperlink">
    <w:name w:val="Hyperlink"/>
    <w:basedOn w:val="Fontepargpadro"/>
    <w:uiPriority w:val="99"/>
    <w:unhideWhenUsed/>
    <w:rsid w:val="00B81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659"/>
    <w:pPr>
      <w:suppressAutoHyphens/>
      <w:spacing w:after="200"/>
    </w:pPr>
    <w:rPr>
      <w:rFonts w:eastAsia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731659"/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rsid w:val="00731659"/>
    <w:rPr>
      <w:rFonts w:ascii="Calibri" w:eastAsia="Calibri" w:hAnsi="Calibri" w:cs="Times New Roman"/>
      <w:sz w:val="20"/>
      <w:szCs w:val="20"/>
    </w:rPr>
  </w:style>
  <w:style w:type="character" w:customStyle="1" w:styleId="LinkdaInternet">
    <w:name w:val="Link da Internet"/>
    <w:rsid w:val="00BA50AB"/>
    <w:rPr>
      <w:color w:val="000080"/>
      <w:u w:val="single"/>
    </w:rPr>
  </w:style>
  <w:style w:type="character" w:customStyle="1" w:styleId="CorpodetextoChar">
    <w:name w:val="Corpo de texto Char"/>
    <w:basedOn w:val="Fontepargpadro"/>
    <w:rsid w:val="0073165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nfaseforte">
    <w:name w:val="Ênfase forte"/>
    <w:rsid w:val="00BA50AB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328"/>
    <w:rPr>
      <w:rFonts w:ascii="Segoe UI" w:eastAsia="Calibr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21CFB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821CFB"/>
    <w:rPr>
      <w:vertAlign w:val="superscript"/>
    </w:rPr>
  </w:style>
  <w:style w:type="character" w:customStyle="1" w:styleId="PargrafoChar">
    <w:name w:val="Parágrafo Char"/>
    <w:basedOn w:val="Fontepargpadro"/>
    <w:link w:val="Pargrafo"/>
    <w:rsid w:val="00821CFB"/>
    <w:rPr>
      <w:rFonts w:ascii="Arial" w:eastAsia="Times New Roman" w:hAnsi="Arial" w:cs="Times New Roman"/>
      <w:szCs w:val="24"/>
      <w:lang w:eastAsia="ar-SA"/>
    </w:rPr>
  </w:style>
  <w:style w:type="character" w:customStyle="1" w:styleId="ListLabel1">
    <w:name w:val="ListLabel 1"/>
    <w:rPr>
      <w:b/>
      <w:i w:val="0"/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99"/>
    <w:rsid w:val="00821CFB"/>
    <w:pPr>
      <w:spacing w:after="120" w:line="240" w:lineRule="auto"/>
      <w:jc w:val="both"/>
      <w:textAlignment w:val="baseline"/>
    </w:pPr>
    <w:rPr>
      <w:rFonts w:ascii="Times New Roman" w:eastAsia="Lucida Sans Unicode" w:hAnsi="Times New Roman" w:cs="Courier New"/>
      <w:b/>
      <w:sz w:val="24"/>
      <w:szCs w:val="24"/>
      <w:lang w:eastAsia="pt-BR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73165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link w:val="RodapChar"/>
    <w:unhideWhenUsed/>
    <w:rsid w:val="0073165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731659"/>
    <w:pPr>
      <w:ind w:left="720"/>
      <w:contextualSpacing/>
    </w:pPr>
  </w:style>
  <w:style w:type="paragraph" w:styleId="SemEspaamento">
    <w:name w:val="No Spacing"/>
    <w:uiPriority w:val="1"/>
    <w:qFormat/>
    <w:rsid w:val="00731659"/>
    <w:pPr>
      <w:suppressAutoHyphens/>
      <w:spacing w:line="240" w:lineRule="auto"/>
    </w:pPr>
    <w:rPr>
      <w:rFonts w:eastAsia="Calibri" w:cs="Times New Roman"/>
    </w:rPr>
  </w:style>
  <w:style w:type="paragraph" w:customStyle="1" w:styleId="SemEspaamento1">
    <w:name w:val="Sem Espaçamento1"/>
    <w:rsid w:val="00731659"/>
    <w:pPr>
      <w:widowControl w:val="0"/>
      <w:suppressAutoHyphens/>
      <w:spacing w:line="240" w:lineRule="auto"/>
    </w:pPr>
    <w:rPr>
      <w:rFonts w:ascii="Times New Roman" w:hAnsi="Times New Roman" w:cs="Tahoma"/>
      <w:sz w:val="24"/>
      <w:szCs w:val="24"/>
      <w:lang w:eastAsia="hi-IN" w:bidi="hi-IN"/>
    </w:rPr>
  </w:style>
  <w:style w:type="paragraph" w:customStyle="1" w:styleId="WW-Recuodecorpodetexto3">
    <w:name w:val="WW-Recuo de corpo de texto 3"/>
    <w:basedOn w:val="Normal"/>
    <w:rsid w:val="00195190"/>
    <w:pPr>
      <w:spacing w:after="0" w:line="240" w:lineRule="auto"/>
      <w:ind w:firstLine="2409"/>
      <w:jc w:val="both"/>
    </w:pPr>
    <w:rPr>
      <w:rFonts w:ascii="Arial Narrow" w:eastAsia="Times New Roman" w:hAnsi="Arial Narrow" w:cs="Calibri"/>
      <w:sz w:val="32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332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DB104F"/>
    <w:pPr>
      <w:spacing w:after="28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Pargrafo">
    <w:name w:val="Parágrafo"/>
    <w:basedOn w:val="Normal"/>
    <w:link w:val="PargrafoChar"/>
    <w:rsid w:val="00821C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120" w:line="360" w:lineRule="auto"/>
      <w:ind w:firstLine="1418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ementa">
    <w:name w:val="ementa"/>
    <w:basedOn w:val="Pargrafo"/>
    <w:uiPriority w:val="99"/>
    <w:rsid w:val="00821CFB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rsid w:val="00821CFB"/>
    <w:pPr>
      <w:suppressLineNumber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360" w:after="360" w:line="360" w:lineRule="auto"/>
      <w:ind w:left="283" w:hanging="283"/>
      <w:jc w:val="both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western">
    <w:name w:val="western"/>
    <w:basedOn w:val="Normal"/>
    <w:rsid w:val="00796ADF"/>
    <w:pPr>
      <w:spacing w:after="119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227885"/>
    <w:pPr>
      <w:suppressAutoHyphens/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</w:style>
  <w:style w:type="character" w:styleId="Hyperlink">
    <w:name w:val="Hyperlink"/>
    <w:basedOn w:val="Fontepargpadro"/>
    <w:uiPriority w:val="99"/>
    <w:unhideWhenUsed/>
    <w:rsid w:val="00B81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765F-5C26-4C8A-9EE6-6EBE104E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.menezes</dc:creator>
  <cp:lastModifiedBy>Eliane da Silva Barbosa 53227</cp:lastModifiedBy>
  <cp:revision>2</cp:revision>
  <cp:lastPrinted>2018-04-02T10:26:00Z</cp:lastPrinted>
  <dcterms:created xsi:type="dcterms:W3CDTF">2018-04-11T22:05:00Z</dcterms:created>
  <dcterms:modified xsi:type="dcterms:W3CDTF">2018-04-11T22:05:00Z</dcterms:modified>
  <dc:language>pt-BR</dc:language>
</cp:coreProperties>
</file>